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AC70F6B" w:rsidR="00062AC5" w:rsidRPr="00D56B13" w:rsidRDefault="00161A08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2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C854DAA" w:rsidR="00062AC5" w:rsidRPr="00D56B13" w:rsidRDefault="00161A0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收入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85FF3F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61A08">
              <w:rPr>
                <w:rFonts w:ascii="標楷體" w:hAnsi="標楷體" w:hint="eastAsia"/>
              </w:rPr>
              <w:t>無</w:t>
            </w:r>
          </w:p>
          <w:p w14:paraId="0538F7BF" w14:textId="2604A044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61A08">
              <w:rPr>
                <w:rFonts w:ascii="標楷體" w:hAnsi="標楷體" w:hint="eastAsia"/>
              </w:rPr>
              <w:t>無</w:t>
            </w:r>
          </w:p>
          <w:p w14:paraId="0C970747" w14:textId="73F6E092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61A08">
              <w:rPr>
                <w:rFonts w:ascii="標楷體" w:hAnsi="標楷體" w:hint="eastAsia"/>
              </w:rPr>
              <w:t>LM02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161A08">
              <w:rPr>
                <w:rFonts w:ascii="標楷體" w:hAnsi="標楷體"/>
              </w:rPr>
              <w:t>LM023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161A08">
              <w:rPr>
                <w:rFonts w:ascii="標楷體" w:hAnsi="標楷體"/>
              </w:rPr>
              <w:t>LM02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3DF0EE13" w:rsidR="00B51479" w:rsidRPr="00D56B13" w:rsidRDefault="00161A08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2BD4DA2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161A08">
              <w:rPr>
                <w:rFonts w:ascii="標楷體" w:hAnsi="標楷體" w:hint="eastAsia"/>
              </w:rPr>
              <w:t>利息收入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2845914C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161A08">
              <w:rPr>
                <w:rFonts w:ascii="標楷體" w:hAnsi="標楷體" w:hint="eastAsia"/>
              </w:rPr>
              <w:t>LM023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161A08">
              <w:rPr>
                <w:rFonts w:ascii="標楷體" w:hAnsi="標楷體" w:hint="eastAsia"/>
              </w:rPr>
              <w:t>利息收入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16CA02A7" w14:textId="032FB127" w:rsidR="00FA69A4" w:rsidRDefault="00FD5C3C" w:rsidP="00FA69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FD5C3C">
        <w:rPr>
          <w:rFonts w:ascii="標楷體" w:hAnsi="標楷體"/>
          <w:sz w:val="24"/>
        </w:rPr>
        <w:t>AcMain</w:t>
      </w:r>
      <w:proofErr w:type="spellEnd"/>
      <w:r>
        <w:rPr>
          <w:rFonts w:ascii="標楷體" w:hAnsi="標楷體" w:hint="eastAsia"/>
          <w:sz w:val="24"/>
        </w:rPr>
        <w:t xml:space="preserve"> 會計總帳檔</w:t>
      </w:r>
    </w:p>
    <w:p w14:paraId="4956D2B2" w14:textId="523A6E0F" w:rsidR="00FA69A4" w:rsidRDefault="00FD5C3C" w:rsidP="00FA69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FD5C3C">
        <w:rPr>
          <w:rFonts w:ascii="標楷體" w:hAnsi="標楷體"/>
          <w:sz w:val="24"/>
        </w:rPr>
        <w:t>CdAcCode</w:t>
      </w:r>
      <w:proofErr w:type="spellEnd"/>
      <w:r>
        <w:rPr>
          <w:rFonts w:ascii="標楷體" w:hAnsi="標楷體" w:hint="eastAsia"/>
          <w:sz w:val="24"/>
        </w:rPr>
        <w:t xml:space="preserve"> 會計科子細目設定檔</w:t>
      </w:r>
    </w:p>
    <w:p w14:paraId="2A59332C" w14:textId="679A25E7" w:rsidR="00FA69A4" w:rsidRDefault="00FD5C3C" w:rsidP="00FA69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d</w:t>
      </w:r>
      <w:r>
        <w:rPr>
          <w:rFonts w:ascii="標楷體" w:hAnsi="標楷體"/>
          <w:sz w:val="24"/>
        </w:rPr>
        <w:t>Code</w:t>
      </w:r>
      <w:proofErr w:type="spellEnd"/>
      <w:r>
        <w:rPr>
          <w:rFonts w:ascii="標楷體" w:hAnsi="標楷體" w:hint="eastAsia"/>
          <w:sz w:val="24"/>
        </w:rPr>
        <w:t xml:space="preserve"> 共用代碼檔</w:t>
      </w:r>
    </w:p>
    <w:p w14:paraId="651D6724" w14:textId="4E75C96F" w:rsidR="00FA69A4" w:rsidRDefault="00A92292" w:rsidP="00FA69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2292">
        <w:rPr>
          <w:rFonts w:ascii="標楷體" w:hAnsi="標楷體"/>
          <w:sz w:val="24"/>
        </w:rPr>
        <w:t>CdBudget</w:t>
      </w:r>
      <w:proofErr w:type="spellEnd"/>
      <w:r>
        <w:rPr>
          <w:rFonts w:ascii="標楷體" w:hAnsi="標楷體"/>
          <w:sz w:val="24"/>
        </w:rPr>
        <w:t xml:space="preserve"> </w:t>
      </w:r>
      <w:r w:rsidRPr="00A92292">
        <w:rPr>
          <w:rFonts w:ascii="標楷體" w:hAnsi="標楷體" w:hint="eastAsia"/>
          <w:sz w:val="24"/>
        </w:rPr>
        <w:t>利息收入預算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067C22" w14:textId="685FF2AC" w:rsidR="0030195D" w:rsidRPr="00D56B13" w:rsidRDefault="00161A08" w:rsidP="00161A08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</w:rPr>
        <w:t>無</w:t>
      </w:r>
    </w:p>
    <w:p w14:paraId="213879AB" w14:textId="39043773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1D01183" w14:textId="7B17B72F" w:rsidR="00A5327A" w:rsidRPr="00A5327A" w:rsidRDefault="00A5327A" w:rsidP="00A5327A">
      <w:pPr>
        <w:pStyle w:val="32"/>
        <w:numPr>
          <w:ilvl w:val="2"/>
          <w:numId w:val="41"/>
        </w:numPr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利息收入</w:t>
      </w:r>
    </w:p>
    <w:p w14:paraId="7989672D" w14:textId="57DB8D9E" w:rsidR="0030195D" w:rsidRDefault="008949D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會計總帳檔(</w:t>
      </w:r>
      <w:proofErr w:type="spellStart"/>
      <w:r>
        <w:rPr>
          <w:rFonts w:ascii="標楷體" w:hAnsi="標楷體" w:hint="eastAsia"/>
        </w:rPr>
        <w:t>Ac</w:t>
      </w:r>
      <w:r>
        <w:rPr>
          <w:rFonts w:ascii="標楷體" w:hAnsi="標楷體"/>
        </w:rPr>
        <w:t>Main</w:t>
      </w:r>
      <w:proofErr w:type="spellEnd"/>
      <w:r>
        <w:rPr>
          <w:rFonts w:ascii="標楷體" w:hAnsi="標楷體" w:hint="eastAsia"/>
        </w:rPr>
        <w:t>)的日期為月底日，且</w:t>
      </w:r>
      <w:r w:rsidR="00E85D8B">
        <w:rPr>
          <w:rFonts w:ascii="標楷體" w:hAnsi="標楷體" w:hint="eastAsia"/>
        </w:rPr>
        <w:t>會計</w:t>
      </w:r>
      <w:r>
        <w:rPr>
          <w:rFonts w:ascii="標楷體" w:hAnsi="標楷體" w:hint="eastAsia"/>
        </w:rPr>
        <w:t>科目</w:t>
      </w:r>
      <w:r w:rsidR="00E85D8B">
        <w:rPr>
          <w:rFonts w:ascii="標楷體" w:hAnsi="標楷體" w:hint="eastAsia"/>
        </w:rPr>
        <w:t>第一碼</w:t>
      </w:r>
      <w:r>
        <w:rPr>
          <w:rFonts w:ascii="標楷體" w:hAnsi="標楷體" w:hint="eastAsia"/>
        </w:rPr>
        <w:t>為</w:t>
      </w:r>
      <w:r w:rsidR="00E85D8B">
        <w:rPr>
          <w:rFonts w:ascii="標楷體" w:hAnsi="標楷體" w:hint="eastAsia"/>
        </w:rPr>
        <w:t>4</w:t>
      </w:r>
      <w:r>
        <w:rPr>
          <w:rFonts w:ascii="標楷體" w:hAnsi="標楷體" w:hint="eastAsia"/>
        </w:rPr>
        <w:t>。</w:t>
      </w:r>
    </w:p>
    <w:p w14:paraId="2C43CEC7" w14:textId="77777777" w:rsidR="00A5327A" w:rsidRDefault="00A5327A" w:rsidP="00A5327A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利息收入</w:t>
      </w:r>
    </w:p>
    <w:p w14:paraId="1CD4D6DE" w14:textId="77777777" w:rsidR="00A5327A" w:rsidRPr="00D56B13" w:rsidRDefault="00A5327A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 w:hint="eastAsia"/>
        </w:rPr>
      </w:pPr>
    </w:p>
    <w:p w14:paraId="70CD694E" w14:textId="1FB6ACC0" w:rsidR="00B84E52" w:rsidRDefault="00251705" w:rsidP="00B84E5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30AEF94E" w14:textId="535F9B54" w:rsidR="00FC693E" w:rsidRDefault="00FC693E" w:rsidP="00FC693E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利息收入</w:t>
      </w:r>
    </w:p>
    <w:p w14:paraId="3E0E1080" w14:textId="439EE34D" w:rsidR="00FC693E" w:rsidRPr="00FC693E" w:rsidRDefault="00FC693E" w:rsidP="00FC693E">
      <w:pPr>
        <w:pStyle w:val="3TEXT"/>
        <w:rPr>
          <w:rFonts w:hint="eastAsia"/>
        </w:rPr>
      </w:pP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5F61B241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FF4E2F" w14:textId="77777777" w:rsidR="004D573A" w:rsidRDefault="00913CC2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28DB2AA3" w14:textId="77777777" w:rsidR="00913CC2" w:rsidRDefault="00913CC2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：</w:t>
            </w:r>
            <w:r w:rsidR="00C660F2">
              <w:rPr>
                <w:rFonts w:ascii="標楷體" w:hAnsi="標楷體" w:hint="eastAsia"/>
              </w:rPr>
              <w:t>□極機密□機密□密□普通</w:t>
            </w:r>
          </w:p>
          <w:p w14:paraId="4AD9A9BE" w14:textId="21E0BAB0" w:rsidR="00C660F2" w:rsidRPr="00D56B13" w:rsidRDefault="00C660F2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件持有人請嚴加管控本項文件</w:t>
            </w:r>
          </w:p>
        </w:tc>
      </w:tr>
      <w:tr w:rsidR="00C660F2" w:rsidRPr="00D56B13" w14:paraId="4D3B855A" w14:textId="77777777" w:rsidTr="00820BCE">
        <w:trPr>
          <w:jc w:val="center"/>
        </w:trPr>
        <w:tc>
          <w:tcPr>
            <w:tcW w:w="1588" w:type="dxa"/>
          </w:tcPr>
          <w:p w14:paraId="0CD8E862" w14:textId="77777777" w:rsidR="00C660F2" w:rsidRPr="00D56B13" w:rsidRDefault="00C660F2" w:rsidP="00820BC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7857A1A2" w14:textId="77777777" w:rsidR="00C660F2" w:rsidRPr="00D56B13" w:rsidRDefault="00C660F2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CAB3D6E" w14:textId="77777777" w:rsidR="00C660F2" w:rsidRDefault="00C660F2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54E0C03B" w14:textId="1146EB5C" w:rsidR="00C660F2" w:rsidRDefault="00C660F2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MM(民國年)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620344C8" w:rsidR="001101FB" w:rsidRPr="00D56B13" w:rsidRDefault="00C660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代號</w:t>
            </w:r>
          </w:p>
        </w:tc>
        <w:tc>
          <w:tcPr>
            <w:tcW w:w="3917" w:type="dxa"/>
          </w:tcPr>
          <w:p w14:paraId="2C7730BB" w14:textId="3920C8CD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59F5B44D" w:rsidR="001101FB" w:rsidRPr="00D56B13" w:rsidRDefault="00C660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中文</w:t>
            </w:r>
          </w:p>
        </w:tc>
        <w:tc>
          <w:tcPr>
            <w:tcW w:w="3917" w:type="dxa"/>
          </w:tcPr>
          <w:p w14:paraId="4BFA6ACC" w14:textId="38E3D664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43A32396" w:rsidR="001101FB" w:rsidRPr="00D56B13" w:rsidRDefault="00C660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冊別</w:t>
            </w:r>
          </w:p>
        </w:tc>
        <w:tc>
          <w:tcPr>
            <w:tcW w:w="3917" w:type="dxa"/>
          </w:tcPr>
          <w:p w14:paraId="508BA2B6" w14:textId="1C59EF63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E313CB" w:rsidRPr="00D56B13" w14:paraId="13AF2A41" w14:textId="77777777" w:rsidTr="00820BCE">
        <w:trPr>
          <w:jc w:val="center"/>
        </w:trPr>
        <w:tc>
          <w:tcPr>
            <w:tcW w:w="1588" w:type="dxa"/>
          </w:tcPr>
          <w:p w14:paraId="5A232EBE" w14:textId="77777777" w:rsidR="00E313CB" w:rsidRDefault="00E313CB" w:rsidP="00820BC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12C502CC" w14:textId="77777777" w:rsidR="00E313CB" w:rsidRPr="00D56B13" w:rsidRDefault="00E313C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4A2E14" w14:textId="77777777" w:rsidR="00E313CB" w:rsidRDefault="00E313CB" w:rsidP="00820BCE">
            <w:pPr>
              <w:rPr>
                <w:rFonts w:ascii="標楷體" w:hAnsi="標楷體"/>
              </w:rPr>
            </w:pPr>
            <w:r w:rsidRPr="00082948">
              <w:rPr>
                <w:rFonts w:ascii="標楷體" w:hAnsi="標楷體" w:hint="eastAsia"/>
                <w:highlight w:val="yellow"/>
              </w:rPr>
              <w:t>???</w:t>
            </w:r>
          </w:p>
          <w:p w14:paraId="2B09026F" w14:textId="5C1BD0C3" w:rsidR="00E313CB" w:rsidRPr="00D56B13" w:rsidRDefault="00E313C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有值無標題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5C19C2A1" w:rsidR="002F0DDC" w:rsidRPr="00D56B13" w:rsidRDefault="00C660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餘</w:t>
            </w:r>
          </w:p>
        </w:tc>
        <w:tc>
          <w:tcPr>
            <w:tcW w:w="3917" w:type="dxa"/>
          </w:tcPr>
          <w:p w14:paraId="4C1A710A" w14:textId="052D9996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6B41A275" w:rsidR="002F0DDC" w:rsidRPr="00D56B13" w:rsidRDefault="00C660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餘</w:t>
            </w:r>
          </w:p>
        </w:tc>
        <w:tc>
          <w:tcPr>
            <w:tcW w:w="3917" w:type="dxa"/>
          </w:tcPr>
          <w:p w14:paraId="037FE6DB" w14:textId="11EDAFD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2D69A06A" w:rsidR="002F0DDC" w:rsidRPr="00D56B13" w:rsidRDefault="00C660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餘額</w:t>
            </w:r>
          </w:p>
        </w:tc>
        <w:tc>
          <w:tcPr>
            <w:tcW w:w="3917" w:type="dxa"/>
          </w:tcPr>
          <w:p w14:paraId="6B3A6F13" w14:textId="27AE33C6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3C06CAE" w14:textId="77777777" w:rsidR="00B84E52" w:rsidRDefault="00B84E52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7C07C0B0" w14:textId="2F1A44B7" w:rsidR="00B84E52" w:rsidRPr="00D56B13" w:rsidRDefault="00B84E52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/MM/DD 製作：放款服務課</w:t>
            </w:r>
          </w:p>
        </w:tc>
      </w:tr>
    </w:tbl>
    <w:p w14:paraId="0E8944CC" w14:textId="5A1D5CEC" w:rsidR="00491440" w:rsidRPr="00FC693E" w:rsidRDefault="00FC693E" w:rsidP="00FC693E">
      <w:pPr>
        <w:pStyle w:val="32"/>
        <w:numPr>
          <w:ilvl w:val="2"/>
          <w:numId w:val="41"/>
        </w:numPr>
        <w:rPr>
          <w:rFonts w:ascii="標楷體" w:hAnsi="標楷體" w:hint="eastAsia"/>
          <w:sz w:val="24"/>
        </w:rPr>
      </w:pPr>
      <w:r w:rsidRPr="00FC693E">
        <w:rPr>
          <w:rFonts w:ascii="標楷體" w:hAnsi="標楷體" w:hint="eastAsia"/>
          <w:sz w:val="24"/>
        </w:rPr>
        <w:t>本年度與上年度實收與預算數比較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B84E52" w:rsidRPr="00D56B13" w14:paraId="055310AE" w14:textId="77777777" w:rsidTr="00A22DD9">
        <w:trPr>
          <w:jc w:val="center"/>
        </w:trPr>
        <w:tc>
          <w:tcPr>
            <w:tcW w:w="1588" w:type="dxa"/>
          </w:tcPr>
          <w:p w14:paraId="7C3F6BA0" w14:textId="77777777" w:rsidR="00B84E52" w:rsidRPr="00D56B13" w:rsidRDefault="00B84E52" w:rsidP="00A22DD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2810D475" w14:textId="77777777" w:rsidR="00B84E52" w:rsidRPr="00D56B13" w:rsidRDefault="00B84E52" w:rsidP="00A22DD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28B365BF" w14:textId="77777777" w:rsidR="00B84E52" w:rsidRPr="00D56B13" w:rsidRDefault="00B84E52" w:rsidP="00A22DD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B84E52" w:rsidRPr="00D56B13" w14:paraId="29C879B3" w14:textId="77777777" w:rsidTr="00A22DD9">
        <w:trPr>
          <w:jc w:val="center"/>
        </w:trPr>
        <w:tc>
          <w:tcPr>
            <w:tcW w:w="8417" w:type="dxa"/>
            <w:gridSpan w:val="3"/>
          </w:tcPr>
          <w:p w14:paraId="5EB390D7" w14:textId="77777777" w:rsidR="00B84E52" w:rsidRPr="00D56B13" w:rsidRDefault="00B84E52" w:rsidP="00A22DD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B84E52" w:rsidRPr="00D56B13" w14:paraId="21AB93BC" w14:textId="77777777" w:rsidTr="00A22DD9">
        <w:trPr>
          <w:jc w:val="center"/>
        </w:trPr>
        <w:tc>
          <w:tcPr>
            <w:tcW w:w="1588" w:type="dxa"/>
          </w:tcPr>
          <w:p w14:paraId="0AF18998" w14:textId="77777777" w:rsidR="00B84E52" w:rsidRPr="00D56B13" w:rsidRDefault="00B84E52" w:rsidP="00A22DD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6F383D38" w14:textId="77777777" w:rsidR="00B84E52" w:rsidRPr="00D56B13" w:rsidRDefault="00B84E52" w:rsidP="00A22DD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1FAA968" w14:textId="77777777" w:rsidR="00B84E52" w:rsidRDefault="00B84E52" w:rsidP="00A22DD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5EEC1341" w14:textId="15E55B72" w:rsidR="00B84E52" w:rsidRPr="00D56B13" w:rsidRDefault="00B84E52" w:rsidP="00A22DD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收入</w:t>
            </w:r>
          </w:p>
        </w:tc>
      </w:tr>
      <w:tr w:rsidR="00B84E52" w:rsidRPr="00D56B13" w14:paraId="1C6B2F16" w14:textId="77777777" w:rsidTr="00A22DD9">
        <w:trPr>
          <w:jc w:val="center"/>
        </w:trPr>
        <w:tc>
          <w:tcPr>
            <w:tcW w:w="8417" w:type="dxa"/>
            <w:gridSpan w:val="3"/>
          </w:tcPr>
          <w:p w14:paraId="7999CD70" w14:textId="77777777" w:rsidR="00B84E52" w:rsidRPr="00D56B13" w:rsidRDefault="00B84E52" w:rsidP="00A22DD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91440" w:rsidRPr="00D56B13" w14:paraId="62B60E23" w14:textId="77777777" w:rsidTr="00A22DD9">
        <w:trPr>
          <w:jc w:val="center"/>
        </w:trPr>
        <w:tc>
          <w:tcPr>
            <w:tcW w:w="1588" w:type="dxa"/>
          </w:tcPr>
          <w:p w14:paraId="0CDB2F13" w14:textId="46E81CAE" w:rsidR="00491440" w:rsidRDefault="00FA69A4" w:rsidP="00A22DD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月份)</w:t>
            </w:r>
          </w:p>
        </w:tc>
        <w:tc>
          <w:tcPr>
            <w:tcW w:w="3917" w:type="dxa"/>
          </w:tcPr>
          <w:p w14:paraId="4FA9B1CF" w14:textId="77777777" w:rsidR="00491440" w:rsidRPr="00D56B13" w:rsidRDefault="00491440" w:rsidP="00A22DD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173E19" w14:textId="0602920E" w:rsidR="00491440" w:rsidRPr="00D56B13" w:rsidRDefault="00491440" w:rsidP="00A22DD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月份及</w:t>
            </w:r>
            <w:r w:rsidR="00A5327A">
              <w:rPr>
                <w:rFonts w:ascii="標楷體" w:hAnsi="標楷體" w:hint="eastAsia"/>
              </w:rPr>
              <w:t>To</w:t>
            </w:r>
            <w:r w:rsidR="00A5327A">
              <w:rPr>
                <w:rFonts w:ascii="標楷體" w:hAnsi="標楷體"/>
              </w:rPr>
              <w:t>tal</w:t>
            </w:r>
            <w:r w:rsidR="00A5327A"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</w:rPr>
              <w:t>總和</w:t>
            </w:r>
            <w:r w:rsidR="00A5327A">
              <w:rPr>
                <w:rFonts w:ascii="標楷體" w:hAnsi="標楷體" w:hint="eastAsia"/>
              </w:rPr>
              <w:t>)</w:t>
            </w:r>
          </w:p>
        </w:tc>
      </w:tr>
      <w:tr w:rsidR="00B84E52" w:rsidRPr="00D56B13" w14:paraId="0A34AC39" w14:textId="77777777" w:rsidTr="00A22DD9">
        <w:trPr>
          <w:jc w:val="center"/>
        </w:trPr>
        <w:tc>
          <w:tcPr>
            <w:tcW w:w="1588" w:type="dxa"/>
          </w:tcPr>
          <w:p w14:paraId="56FA19F6" w14:textId="3E81BD13" w:rsidR="00B84E52" w:rsidRPr="00D56B13" w:rsidRDefault="00B84E52" w:rsidP="00A22DD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度</w:t>
            </w:r>
          </w:p>
        </w:tc>
        <w:tc>
          <w:tcPr>
            <w:tcW w:w="3917" w:type="dxa"/>
          </w:tcPr>
          <w:p w14:paraId="53C2CA55" w14:textId="77777777" w:rsidR="00B84E52" w:rsidRPr="00D56B13" w:rsidRDefault="00B84E52" w:rsidP="00A22DD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2D90228" w14:textId="487DE7EE" w:rsidR="00B84E52" w:rsidRPr="00D56B13" w:rsidRDefault="00D9267F" w:rsidP="00A22DD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年度實收利息</w:t>
            </w:r>
          </w:p>
        </w:tc>
      </w:tr>
      <w:tr w:rsidR="00B84E52" w:rsidRPr="00D56B13" w14:paraId="6E46458F" w14:textId="77777777" w:rsidTr="00A22DD9">
        <w:trPr>
          <w:jc w:val="center"/>
        </w:trPr>
        <w:tc>
          <w:tcPr>
            <w:tcW w:w="1588" w:type="dxa"/>
          </w:tcPr>
          <w:p w14:paraId="21BFCB91" w14:textId="7CBAC13F" w:rsidR="00B84E52" w:rsidRPr="00D56B13" w:rsidRDefault="00B84E52" w:rsidP="00A22DD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算</w:t>
            </w:r>
          </w:p>
        </w:tc>
        <w:tc>
          <w:tcPr>
            <w:tcW w:w="3917" w:type="dxa"/>
          </w:tcPr>
          <w:p w14:paraId="55F150BE" w14:textId="4A5BF0A1" w:rsidR="00B84E52" w:rsidRPr="00D56B13" w:rsidRDefault="00A5327A" w:rsidP="00A22DD9">
            <w:pPr>
              <w:rPr>
                <w:rFonts w:ascii="標楷體" w:hAnsi="標楷體"/>
              </w:rPr>
            </w:pPr>
            <w:proofErr w:type="spellStart"/>
            <w:r w:rsidRPr="00A5327A">
              <w:rPr>
                <w:rFonts w:ascii="標楷體" w:hAnsi="標楷體"/>
              </w:rPr>
              <w:t>CdBudget</w:t>
            </w:r>
            <w:r>
              <w:rPr>
                <w:rFonts w:ascii="標楷體" w:hAnsi="標楷體"/>
              </w:rPr>
              <w:t>.</w:t>
            </w:r>
            <w:r w:rsidRPr="002678EF">
              <w:rPr>
                <w:rFonts w:ascii="細明體-ExtB" w:eastAsia="細明體-ExtB" w:hAnsi="細明體-ExtB"/>
                <w:color w:val="000000"/>
              </w:rPr>
              <w:t>Budget</w:t>
            </w:r>
            <w:proofErr w:type="spellEnd"/>
          </w:p>
        </w:tc>
        <w:tc>
          <w:tcPr>
            <w:tcW w:w="2912" w:type="dxa"/>
          </w:tcPr>
          <w:p w14:paraId="25B36569" w14:textId="63EEB419" w:rsidR="00B84E52" w:rsidRPr="00D56B13" w:rsidRDefault="00D9267F" w:rsidP="00A22DD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年度預算數</w:t>
            </w:r>
          </w:p>
        </w:tc>
      </w:tr>
      <w:tr w:rsidR="00B84E52" w:rsidRPr="00D56B13" w14:paraId="5C1A1450" w14:textId="77777777" w:rsidTr="00A22DD9">
        <w:trPr>
          <w:jc w:val="center"/>
        </w:trPr>
        <w:tc>
          <w:tcPr>
            <w:tcW w:w="1588" w:type="dxa"/>
          </w:tcPr>
          <w:p w14:paraId="18E765AE" w14:textId="52B01C3E" w:rsidR="00B84E52" w:rsidRPr="00D56B13" w:rsidRDefault="00B84E52" w:rsidP="00A22DD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年度同期</w:t>
            </w:r>
          </w:p>
        </w:tc>
        <w:tc>
          <w:tcPr>
            <w:tcW w:w="3917" w:type="dxa"/>
          </w:tcPr>
          <w:p w14:paraId="003478E4" w14:textId="77777777" w:rsidR="00B84E52" w:rsidRPr="00D56B13" w:rsidRDefault="00B84E52" w:rsidP="00A22DD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80E6A89" w14:textId="0F62050B" w:rsidR="00B84E52" w:rsidRPr="00D56B13" w:rsidRDefault="00D9267F" w:rsidP="00A22DD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年度</w:t>
            </w:r>
            <w:r w:rsidR="0047308C">
              <w:rPr>
                <w:rFonts w:ascii="標楷體" w:hAnsi="標楷體" w:hint="eastAsia"/>
              </w:rPr>
              <w:t>實</w:t>
            </w:r>
            <w:r>
              <w:rPr>
                <w:rFonts w:ascii="標楷體" w:hAnsi="標楷體" w:hint="eastAsia"/>
              </w:rPr>
              <w:t>收利息</w:t>
            </w:r>
          </w:p>
        </w:tc>
      </w:tr>
      <w:tr w:rsidR="00B84E52" w:rsidRPr="00D56B13" w14:paraId="6E763209" w14:textId="77777777" w:rsidTr="00A22DD9">
        <w:trPr>
          <w:jc w:val="center"/>
        </w:trPr>
        <w:tc>
          <w:tcPr>
            <w:tcW w:w="1588" w:type="dxa"/>
          </w:tcPr>
          <w:p w14:paraId="6F8A23BE" w14:textId="4A49CDD4" w:rsidR="00B84E52" w:rsidRPr="00D56B13" w:rsidRDefault="00B84E52" w:rsidP="00A22DD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息收合計</w:t>
            </w:r>
          </w:p>
        </w:tc>
        <w:tc>
          <w:tcPr>
            <w:tcW w:w="3917" w:type="dxa"/>
          </w:tcPr>
          <w:p w14:paraId="218A1255" w14:textId="77777777" w:rsidR="00B84E52" w:rsidRPr="00D56B13" w:rsidRDefault="00B84E52" w:rsidP="00A22DD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EE0658" w14:textId="4324F47A" w:rsidR="00B84E52" w:rsidRPr="00D56B13" w:rsidRDefault="00A5327A" w:rsidP="00A22DD9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本年度累計利息收入</w:t>
            </w:r>
          </w:p>
        </w:tc>
      </w:tr>
      <w:tr w:rsidR="00B84E52" w:rsidRPr="00D56B13" w14:paraId="4BECCC10" w14:textId="77777777" w:rsidTr="00A22DD9">
        <w:trPr>
          <w:jc w:val="center"/>
        </w:trPr>
        <w:tc>
          <w:tcPr>
            <w:tcW w:w="8417" w:type="dxa"/>
            <w:gridSpan w:val="3"/>
          </w:tcPr>
          <w:p w14:paraId="2912A911" w14:textId="77777777" w:rsidR="00B84E52" w:rsidRPr="00D56B13" w:rsidRDefault="00B84E52" w:rsidP="00A22DD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B84E52" w:rsidRPr="00D56B13" w14:paraId="02FA8068" w14:textId="77777777" w:rsidTr="00A22DD9">
        <w:trPr>
          <w:jc w:val="center"/>
        </w:trPr>
        <w:tc>
          <w:tcPr>
            <w:tcW w:w="1588" w:type="dxa"/>
          </w:tcPr>
          <w:p w14:paraId="565D6850" w14:textId="77777777" w:rsidR="00B84E52" w:rsidRPr="00D56B13" w:rsidRDefault="00B84E52" w:rsidP="00A22DD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5877B17C" w14:textId="77777777" w:rsidR="00B84E52" w:rsidRPr="00D56B13" w:rsidRDefault="00B84E52" w:rsidP="00A22DD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2E0B585" w14:textId="77777777" w:rsidR="00B84E52" w:rsidRDefault="00B84E52" w:rsidP="00A22DD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7C0D51E9" w14:textId="77777777" w:rsidR="00B84E52" w:rsidRDefault="00B84E52" w:rsidP="00B84E5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度預算#,</w:t>
            </w:r>
            <w:r>
              <w:rPr>
                <w:rFonts w:ascii="標楷體" w:hAnsi="標楷體"/>
              </w:rPr>
              <w:t>###</w:t>
            </w:r>
            <w:r>
              <w:rPr>
                <w:rFonts w:ascii="標楷體" w:hAnsi="標楷體" w:hint="eastAsia"/>
              </w:rPr>
              <w:t>億。</w:t>
            </w:r>
          </w:p>
          <w:p w14:paraId="01A07022" w14:textId="3E353A4E" w:rsidR="00B84E52" w:rsidRPr="00D56B13" w:rsidRDefault="00B84E52" w:rsidP="00B84E5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度現階段累積達成率</w:t>
            </w:r>
            <w:r w:rsidR="00372701">
              <w:rPr>
                <w:rFonts w:ascii="標楷體" w:hAnsi="標楷體" w:hint="eastAsia"/>
              </w:rPr>
              <w:t>##</w:t>
            </w:r>
            <w:r w:rsidR="00372701">
              <w:rPr>
                <w:rFonts w:ascii="標楷體" w:hAnsi="標楷體"/>
              </w:rPr>
              <w:t>.##%</w:t>
            </w:r>
            <w:r w:rsidRPr="00D56B13">
              <w:rPr>
                <w:rFonts w:ascii="標楷體" w:hAnsi="標楷體" w:hint="eastAsia"/>
              </w:rPr>
              <w:t xml:space="preserve"> </w:t>
            </w:r>
          </w:p>
        </w:tc>
      </w:tr>
    </w:tbl>
    <w:p w14:paraId="42FDFECA" w14:textId="3DC1BC7C" w:rsidR="00B714F2" w:rsidRPr="00D56B13" w:rsidRDefault="00251705" w:rsidP="00FC69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FFF6743" w14:textId="53398E1B" w:rsidR="00B84E52" w:rsidRDefault="00B84E52" w:rsidP="00B84E52">
            <w:pPr>
              <w:pStyle w:val="ad"/>
              <w:tabs>
                <w:tab w:val="left" w:pos="567"/>
              </w:tabs>
              <w:spacing w:line="300" w:lineRule="exact"/>
              <w:ind w:leftChars="0" w:hangingChars="200" w:hanging="48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(</w:t>
            </w:r>
            <w:r>
              <w:rPr>
                <w:rFonts w:ascii="新細明體" w:eastAsia="新細明體" w:hAnsi="新細明體" w:cs="新細明體"/>
                <w:color w:val="000000"/>
              </w:rPr>
              <w:t>page1)</w:t>
            </w:r>
          </w:p>
          <w:p w14:paraId="620D87A2" w14:textId="76169229" w:rsidR="00FA69A4" w:rsidRDefault="00FA69A4" w:rsidP="00B84E52">
            <w:pPr>
              <w:pStyle w:val="ad"/>
              <w:tabs>
                <w:tab w:val="left" w:pos="567"/>
              </w:tabs>
              <w:spacing w:line="300" w:lineRule="exact"/>
              <w:ind w:leftChars="0" w:hangingChars="200" w:hanging="480"/>
              <w:rPr>
                <w:rFonts w:ascii="細明體-ExtB" w:eastAsia="細明體-ExtB" w:hAnsi="細明體-ExtB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(待修改)</w:t>
            </w:r>
          </w:p>
          <w:p w14:paraId="68725E0A" w14:textId="588C0DEF" w:rsidR="00B84E52" w:rsidRPr="00E56FBE" w:rsidRDefault="00B84E52" w:rsidP="00B84E52">
            <w:pPr>
              <w:pStyle w:val="ad"/>
              <w:tabs>
                <w:tab w:val="left" w:pos="567"/>
              </w:tabs>
              <w:spacing w:line="300" w:lineRule="exact"/>
              <w:ind w:leftChars="0" w:hangingChars="200" w:hanging="480"/>
              <w:rPr>
                <w:rFonts w:ascii="細明體-ExtB" w:eastAsia="細明體-ExtB" w:hAnsi="細明體-ExtB"/>
                <w:color w:val="000000"/>
              </w:rPr>
            </w:pPr>
            <w:r w:rsidRPr="00E56FBE">
              <w:rPr>
                <w:rFonts w:ascii="細明體-ExtB" w:eastAsia="細明體-ExtB" w:hAnsi="細明體-ExtB"/>
                <w:color w:val="000000"/>
              </w:rPr>
              <w:t>SELECT M."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AcNoCode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>", C."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AcctItem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>", M."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AcBookCode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>",</w:t>
            </w:r>
          </w:p>
          <w:p w14:paraId="068E8731" w14:textId="77777777" w:rsidR="00B84E52" w:rsidRPr="00E56FBE" w:rsidRDefault="00B84E52" w:rsidP="00B84E52">
            <w:pPr>
              <w:pStyle w:val="ad"/>
              <w:tabs>
                <w:tab w:val="left" w:pos="567"/>
              </w:tabs>
              <w:spacing w:line="300" w:lineRule="exact"/>
              <w:ind w:leftChars="0" w:hangingChars="200" w:hanging="480"/>
              <w:rPr>
                <w:rFonts w:ascii="細明體-ExtB" w:eastAsia="細明體-ExtB" w:hAnsi="細明體-ExtB"/>
                <w:color w:val="000000"/>
              </w:rPr>
            </w:pPr>
            <w:r w:rsidRPr="00E56FBE">
              <w:rPr>
                <w:rFonts w:ascii="細明體-ExtB" w:eastAsia="細明體-ExtB" w:hAnsi="細明體-ExtB"/>
                <w:color w:val="000000"/>
              </w:rPr>
              <w:t xml:space="preserve">     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D."Item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>", M."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TdBal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 xml:space="preserve">" </w:t>
            </w:r>
          </w:p>
          <w:p w14:paraId="24E5294F" w14:textId="77777777" w:rsidR="00B84E52" w:rsidRPr="00E56FBE" w:rsidRDefault="00B84E52" w:rsidP="00B84E52">
            <w:pPr>
              <w:pStyle w:val="ad"/>
              <w:tabs>
                <w:tab w:val="left" w:pos="567"/>
              </w:tabs>
              <w:spacing w:line="300" w:lineRule="exact"/>
              <w:ind w:leftChars="0" w:hangingChars="200" w:hanging="480"/>
              <w:rPr>
                <w:rFonts w:ascii="細明體-ExtB" w:eastAsia="細明體-ExtB" w:hAnsi="細明體-ExtB"/>
                <w:color w:val="000000"/>
              </w:rPr>
            </w:pPr>
            <w:r w:rsidRPr="00E56FBE">
              <w:rPr>
                <w:rFonts w:ascii="細明體-ExtB" w:eastAsia="細明體-ExtB" w:hAnsi="細明體-ExtB"/>
                <w:color w:val="000000"/>
              </w:rPr>
              <w:t xml:space="preserve"> FROM "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AcMain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>" M</w:t>
            </w:r>
          </w:p>
          <w:p w14:paraId="066E929F" w14:textId="77777777" w:rsidR="00B84E52" w:rsidRPr="00E56FBE" w:rsidRDefault="00B84E52" w:rsidP="00B84E52">
            <w:pPr>
              <w:pStyle w:val="ad"/>
              <w:tabs>
                <w:tab w:val="left" w:pos="567"/>
              </w:tabs>
              <w:spacing w:line="300" w:lineRule="exact"/>
              <w:ind w:leftChars="0" w:hangingChars="200" w:hanging="480"/>
              <w:rPr>
                <w:rFonts w:ascii="細明體-ExtB" w:eastAsia="細明體-ExtB" w:hAnsi="細明體-ExtB"/>
                <w:color w:val="000000"/>
              </w:rPr>
            </w:pPr>
            <w:r w:rsidRPr="00E56FBE">
              <w:rPr>
                <w:rFonts w:ascii="細明體-ExtB" w:eastAsia="細明體-ExtB" w:hAnsi="細明體-ExtB"/>
                <w:color w:val="000000"/>
              </w:rPr>
              <w:t xml:space="preserve"> LEFT JOIN "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CdAcCode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>" C</w:t>
            </w:r>
          </w:p>
          <w:p w14:paraId="5AFB85D9" w14:textId="77777777" w:rsidR="00B84E52" w:rsidRPr="00E56FBE" w:rsidRDefault="00B84E52" w:rsidP="00B84E52">
            <w:pPr>
              <w:pStyle w:val="ad"/>
              <w:tabs>
                <w:tab w:val="left" w:pos="567"/>
              </w:tabs>
              <w:spacing w:line="300" w:lineRule="exact"/>
              <w:ind w:leftChars="0" w:hangingChars="200" w:hanging="480"/>
              <w:rPr>
                <w:rFonts w:ascii="細明體-ExtB" w:eastAsia="細明體-ExtB" w:hAnsi="細明體-ExtB"/>
                <w:color w:val="000000"/>
              </w:rPr>
            </w:pPr>
            <w:r w:rsidRPr="00E56FBE">
              <w:rPr>
                <w:rFonts w:ascii="細明體-ExtB" w:eastAsia="細明體-ExtB" w:hAnsi="細明體-ExtB"/>
                <w:color w:val="000000"/>
              </w:rPr>
              <w:t xml:space="preserve">   ON  C."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AcNoCode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>" = M."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AcNoCode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>"</w:t>
            </w:r>
          </w:p>
          <w:p w14:paraId="7E4AB67C" w14:textId="77777777" w:rsidR="00B84E52" w:rsidRPr="00E56FBE" w:rsidRDefault="00B84E52" w:rsidP="00B84E52">
            <w:pPr>
              <w:pStyle w:val="ad"/>
              <w:tabs>
                <w:tab w:val="left" w:pos="567"/>
              </w:tabs>
              <w:spacing w:line="300" w:lineRule="exact"/>
              <w:ind w:leftChars="0" w:hangingChars="200" w:hanging="480"/>
              <w:rPr>
                <w:rFonts w:ascii="細明體-ExtB" w:eastAsia="細明體-ExtB" w:hAnsi="細明體-ExtB"/>
                <w:color w:val="000000"/>
              </w:rPr>
            </w:pPr>
            <w:r w:rsidRPr="00E56FBE">
              <w:rPr>
                <w:rFonts w:ascii="細明體-ExtB" w:eastAsia="細明體-ExtB" w:hAnsi="細明體-ExtB"/>
                <w:color w:val="000000"/>
              </w:rPr>
              <w:t xml:space="preserve">   AND C."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AcSubCode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>" = M."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AcSubCode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 xml:space="preserve">" </w:t>
            </w:r>
          </w:p>
          <w:p w14:paraId="1347BF64" w14:textId="6E7C593D" w:rsidR="00B84E52" w:rsidRPr="00E56FBE" w:rsidRDefault="00B84E52" w:rsidP="00B84E52">
            <w:pPr>
              <w:pStyle w:val="ad"/>
              <w:tabs>
                <w:tab w:val="left" w:pos="567"/>
              </w:tabs>
              <w:spacing w:line="300" w:lineRule="exact"/>
              <w:ind w:leftChars="0" w:hangingChars="200" w:hanging="480"/>
              <w:rPr>
                <w:rFonts w:ascii="細明體-ExtB" w:eastAsia="細明體-ExtB" w:hAnsi="細明體-ExtB"/>
                <w:color w:val="000000"/>
              </w:rPr>
            </w:pPr>
            <w:r w:rsidRPr="00E56FBE">
              <w:rPr>
                <w:rFonts w:ascii="細明體-ExtB" w:eastAsia="細明體-ExtB" w:hAnsi="細明體-ExtB"/>
                <w:color w:val="000000"/>
              </w:rPr>
              <w:t xml:space="preserve"> LEFT JOIN "</w:t>
            </w:r>
            <w:proofErr w:type="spellStart"/>
            <w:r w:rsidR="00FD5C3C">
              <w:rPr>
                <w:rFonts w:ascii="細明體-ExtB" w:eastAsia="細明體-ExtB" w:hAnsi="細明體-ExtB" w:hint="eastAsia"/>
                <w:color w:val="000000"/>
              </w:rPr>
              <w:t>C</w:t>
            </w:r>
            <w:r w:rsidR="00FD5C3C">
              <w:rPr>
                <w:rFonts w:ascii="新細明體" w:eastAsia="新細明體" w:hAnsi="新細明體" w:cs="新細明體" w:hint="eastAsia"/>
                <w:color w:val="000000"/>
              </w:rPr>
              <w:t>d</w:t>
            </w:r>
            <w:r w:rsidR="00FD5C3C">
              <w:rPr>
                <w:rFonts w:ascii="新細明體" w:eastAsia="新細明體" w:hAnsi="新細明體" w:cs="新細明體"/>
                <w:color w:val="000000"/>
              </w:rPr>
              <w:t>Code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>" D</w:t>
            </w:r>
          </w:p>
          <w:p w14:paraId="42861B0C" w14:textId="5541922A" w:rsidR="00B84E52" w:rsidRPr="00E56FBE" w:rsidRDefault="00B84E52" w:rsidP="00B84E52">
            <w:pPr>
              <w:pStyle w:val="ad"/>
              <w:tabs>
                <w:tab w:val="left" w:pos="567"/>
              </w:tabs>
              <w:spacing w:line="300" w:lineRule="exact"/>
              <w:ind w:leftChars="0" w:hangingChars="200" w:hanging="480"/>
              <w:rPr>
                <w:rFonts w:ascii="細明體-ExtB" w:eastAsia="細明體-ExtB" w:hAnsi="細明體-ExtB"/>
                <w:color w:val="000000"/>
              </w:rPr>
            </w:pPr>
            <w:r w:rsidRPr="00E56FBE">
              <w:rPr>
                <w:rFonts w:ascii="細明體-ExtB" w:eastAsia="細明體-ExtB" w:hAnsi="細明體-ExtB"/>
                <w:color w:val="000000"/>
              </w:rPr>
              <w:t xml:space="preserve">    ON D."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De</w:t>
            </w:r>
            <w:r w:rsidR="00FD5C3C">
              <w:rPr>
                <w:rFonts w:ascii="細明體-ExtB" w:eastAsia="細明體-ExtB" w:hAnsi="細明體-ExtB"/>
                <w:color w:val="000000"/>
              </w:rPr>
              <w:t>fCode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 xml:space="preserve">" = </w:t>
            </w:r>
            <w:r w:rsidR="00FD5C3C">
              <w:rPr>
                <w:rFonts w:ascii="新細明體" w:eastAsia="新細明體" w:hAnsi="新細明體" w:cs="新細明體" w:hint="eastAsia"/>
                <w:color w:val="000000"/>
              </w:rPr>
              <w:t>‘</w:t>
            </w:r>
            <w:proofErr w:type="spellStart"/>
            <w:r w:rsidR="00FD5C3C" w:rsidRPr="00E56FBE">
              <w:rPr>
                <w:rFonts w:ascii="細明體-ExtB" w:eastAsia="細明體-ExtB" w:hAnsi="細明體-ExtB"/>
                <w:color w:val="000000"/>
              </w:rPr>
              <w:t>AcBookCode</w:t>
            </w:r>
            <w:proofErr w:type="spellEnd"/>
            <w:r w:rsidR="00FD5C3C">
              <w:rPr>
                <w:rFonts w:ascii="新細明體" w:eastAsia="新細明體" w:hAnsi="新細明體" w:cs="新細明體" w:hint="eastAsia"/>
                <w:color w:val="000000"/>
              </w:rPr>
              <w:t>’</w:t>
            </w:r>
            <w:r w:rsidRPr="00E56FBE">
              <w:rPr>
                <w:rFonts w:ascii="細明體-ExtB" w:eastAsia="細明體-ExtB" w:hAnsi="細明體-ExtB"/>
                <w:color w:val="000000"/>
              </w:rPr>
              <w:t xml:space="preserve"> </w:t>
            </w:r>
          </w:p>
          <w:p w14:paraId="2DC86C49" w14:textId="77777777" w:rsidR="00B84E52" w:rsidRPr="00E56FBE" w:rsidRDefault="00B84E52" w:rsidP="00B84E52">
            <w:pPr>
              <w:pStyle w:val="ad"/>
              <w:tabs>
                <w:tab w:val="left" w:pos="567"/>
              </w:tabs>
              <w:spacing w:line="300" w:lineRule="exact"/>
              <w:ind w:leftChars="0" w:hangingChars="200" w:hanging="480"/>
              <w:rPr>
                <w:rFonts w:ascii="細明體-ExtB" w:eastAsia="細明體-ExtB" w:hAnsi="細明體-ExtB"/>
                <w:color w:val="000000"/>
              </w:rPr>
            </w:pPr>
            <w:r w:rsidRPr="00E56FBE">
              <w:rPr>
                <w:rFonts w:ascii="細明體-ExtB" w:eastAsia="細明體-ExtB" w:hAnsi="細明體-ExtB"/>
                <w:color w:val="000000"/>
              </w:rPr>
              <w:t xml:space="preserve">   AND 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D."Code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>" = M."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AcBookCode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 xml:space="preserve">" </w:t>
            </w:r>
          </w:p>
          <w:p w14:paraId="7CEEE696" w14:textId="77777777" w:rsidR="00B84E52" w:rsidRPr="00E56FBE" w:rsidRDefault="00B84E52" w:rsidP="00B84E52">
            <w:pPr>
              <w:pStyle w:val="ad"/>
              <w:tabs>
                <w:tab w:val="left" w:pos="567"/>
              </w:tabs>
              <w:spacing w:line="300" w:lineRule="exact"/>
              <w:ind w:leftChars="0" w:hangingChars="200" w:hanging="480"/>
              <w:rPr>
                <w:rFonts w:ascii="細明體-ExtB" w:eastAsia="細明體-ExtB" w:hAnsi="細明體-ExtB"/>
                <w:color w:val="000000"/>
              </w:rPr>
            </w:pPr>
            <w:r w:rsidRPr="00E56FBE">
              <w:rPr>
                <w:rFonts w:ascii="細明體-ExtB" w:eastAsia="細明體-ExtB" w:hAnsi="細明體-ExtB" w:hint="eastAsia"/>
                <w:color w:val="000000"/>
              </w:rPr>
              <w:t xml:space="preserve"> WHERE M."</w:t>
            </w:r>
            <w:proofErr w:type="spellStart"/>
            <w:r w:rsidRPr="00E56FBE">
              <w:rPr>
                <w:rFonts w:ascii="細明體-ExtB" w:eastAsia="細明體-ExtB" w:hAnsi="細明體-ExtB" w:hint="eastAsia"/>
                <w:color w:val="000000"/>
              </w:rPr>
              <w:t>AcDate</w:t>
            </w:r>
            <w:proofErr w:type="spellEnd"/>
            <w:r w:rsidRPr="00E56FBE">
              <w:rPr>
                <w:rFonts w:ascii="細明體-ExtB" w:eastAsia="細明體-ExtB" w:hAnsi="細明體-ExtB" w:hint="eastAsia"/>
                <w:color w:val="000000"/>
              </w:rPr>
              <w:t xml:space="preserve">" = </w:t>
            </w:r>
            <w:r w:rsidRPr="00E56FBE">
              <w:rPr>
                <w:rFonts w:ascii="新細明體" w:hAnsi="新細明體" w:cs="新細明體" w:hint="eastAsia"/>
                <w:color w:val="000000"/>
              </w:rPr>
              <w:t>本營業日</w:t>
            </w:r>
          </w:p>
          <w:p w14:paraId="7410FFED" w14:textId="77777777" w:rsidR="00B84E52" w:rsidRPr="00E56FBE" w:rsidRDefault="00B84E52" w:rsidP="00B84E52">
            <w:pPr>
              <w:pStyle w:val="ad"/>
              <w:tabs>
                <w:tab w:val="left" w:pos="567"/>
              </w:tabs>
              <w:spacing w:line="300" w:lineRule="exact"/>
              <w:ind w:leftChars="0" w:hangingChars="200" w:hanging="480"/>
              <w:rPr>
                <w:rFonts w:ascii="細明體-ExtB" w:eastAsia="細明體-ExtB" w:hAnsi="細明體-ExtB"/>
                <w:color w:val="000000"/>
              </w:rPr>
            </w:pPr>
            <w:r w:rsidRPr="00E56FBE">
              <w:rPr>
                <w:rFonts w:ascii="細明體-ExtB" w:eastAsia="細明體-ExtB" w:hAnsi="細明體-ExtB" w:hint="eastAsia"/>
                <w:color w:val="000000"/>
              </w:rPr>
              <w:t xml:space="preserve">   AND M."</w:t>
            </w:r>
            <w:proofErr w:type="spellStart"/>
            <w:r w:rsidRPr="00E56FBE">
              <w:rPr>
                <w:rFonts w:ascii="細明體-ExtB" w:eastAsia="細明體-ExtB" w:hAnsi="細明體-ExtB" w:hint="eastAsia"/>
                <w:color w:val="000000"/>
              </w:rPr>
              <w:t>BranchNo</w:t>
            </w:r>
            <w:proofErr w:type="spellEnd"/>
            <w:r w:rsidRPr="00E56FBE">
              <w:rPr>
                <w:rFonts w:ascii="細明體-ExtB" w:eastAsia="細明體-ExtB" w:hAnsi="細明體-ExtB" w:hint="eastAsia"/>
                <w:color w:val="000000"/>
              </w:rPr>
              <w:t xml:space="preserve">" = </w:t>
            </w:r>
            <w:r w:rsidRPr="00E56FBE">
              <w:rPr>
                <w:rFonts w:ascii="新細明體" w:hAnsi="新細明體" w:cs="新細明體" w:hint="eastAsia"/>
                <w:color w:val="000000"/>
              </w:rPr>
              <w:t>分行單位</w:t>
            </w:r>
            <w:r>
              <w:rPr>
                <w:rFonts w:ascii="標楷體" w:hAnsi="標楷體" w:cs="新細明體" w:hint="eastAsia"/>
                <w:color w:val="000000"/>
              </w:rPr>
              <w:t>(輸入參數)</w:t>
            </w:r>
          </w:p>
          <w:p w14:paraId="4B37159E" w14:textId="77777777" w:rsidR="00B84E52" w:rsidRPr="00E56FBE" w:rsidRDefault="00B84E52" w:rsidP="00B84E52">
            <w:pPr>
              <w:pStyle w:val="ad"/>
              <w:tabs>
                <w:tab w:val="left" w:pos="567"/>
              </w:tabs>
              <w:spacing w:line="300" w:lineRule="exact"/>
              <w:ind w:leftChars="0" w:hangingChars="200" w:hanging="480"/>
              <w:rPr>
                <w:rFonts w:ascii="細明體-ExtB" w:eastAsia="細明體-ExtB" w:hAnsi="細明體-ExtB"/>
                <w:color w:val="000000"/>
              </w:rPr>
            </w:pPr>
            <w:r w:rsidRPr="00E56FBE">
              <w:rPr>
                <w:rFonts w:ascii="細明體-ExtB" w:eastAsia="細明體-ExtB" w:hAnsi="細明體-ExtB"/>
                <w:color w:val="000000"/>
              </w:rPr>
              <w:t xml:space="preserve">   AND M."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AcNoCode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>" LIKE '4%'</w:t>
            </w:r>
          </w:p>
          <w:p w14:paraId="1B45253E" w14:textId="77777777" w:rsidR="00B84E52" w:rsidRPr="00E56FBE" w:rsidRDefault="00B84E52" w:rsidP="00B84E52">
            <w:pPr>
              <w:pStyle w:val="ad"/>
              <w:tabs>
                <w:tab w:val="left" w:pos="567"/>
              </w:tabs>
              <w:spacing w:line="300" w:lineRule="exact"/>
              <w:ind w:leftChars="0" w:hangingChars="200" w:hanging="480"/>
              <w:rPr>
                <w:rFonts w:ascii="細明體-ExtB" w:eastAsia="細明體-ExtB" w:hAnsi="細明體-ExtB"/>
                <w:color w:val="000000"/>
              </w:rPr>
            </w:pPr>
            <w:r w:rsidRPr="00E56FBE">
              <w:rPr>
                <w:rFonts w:ascii="細明體-ExtB" w:eastAsia="細明體-ExtB" w:hAnsi="細明體-ExtB"/>
                <w:color w:val="000000"/>
              </w:rPr>
              <w:t xml:space="preserve">   AND M."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AcBookCode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>" &lt;&gt; '10H'</w:t>
            </w:r>
          </w:p>
          <w:p w14:paraId="46B28301" w14:textId="77777777" w:rsidR="00B84E52" w:rsidRDefault="00B84E52" w:rsidP="00B84E52">
            <w:pPr>
              <w:pStyle w:val="ad"/>
              <w:tabs>
                <w:tab w:val="left" w:pos="567"/>
              </w:tabs>
              <w:spacing w:line="300" w:lineRule="exact"/>
              <w:ind w:leftChars="0" w:hangingChars="200" w:hanging="480"/>
              <w:rPr>
                <w:rFonts w:ascii="細明體-ExtB" w:eastAsia="細明體-ExtB" w:hAnsi="細明體-ExtB"/>
                <w:color w:val="000000"/>
              </w:rPr>
            </w:pPr>
            <w:r w:rsidRPr="00E56FBE">
              <w:rPr>
                <w:rFonts w:ascii="細明體-ExtB" w:eastAsia="細明體-ExtB" w:hAnsi="細明體-ExtB"/>
                <w:color w:val="000000"/>
              </w:rPr>
              <w:t xml:space="preserve"> ORDER BY M."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AcNoCode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>", M."</w:t>
            </w:r>
            <w:proofErr w:type="spellStart"/>
            <w:r w:rsidRPr="00E56FBE">
              <w:rPr>
                <w:rFonts w:ascii="細明體-ExtB" w:eastAsia="細明體-ExtB" w:hAnsi="細明體-ExtB"/>
                <w:color w:val="000000"/>
              </w:rPr>
              <w:t>AcBookCode</w:t>
            </w:r>
            <w:proofErr w:type="spellEnd"/>
            <w:r w:rsidRPr="00E56FBE">
              <w:rPr>
                <w:rFonts w:ascii="細明體-ExtB" w:eastAsia="細明體-ExtB" w:hAnsi="細明體-ExtB"/>
                <w:color w:val="000000"/>
              </w:rPr>
              <w:t>" DESC</w:t>
            </w:r>
          </w:p>
          <w:p w14:paraId="2861F60A" w14:textId="77777777" w:rsidR="00B84E52" w:rsidRDefault="00B84E52" w:rsidP="00B84E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5CA8354C" w14:textId="77777777" w:rsidR="00B84E52" w:rsidRDefault="00B84E52" w:rsidP="00B84E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1B2D102C" w14:textId="77777777" w:rsidR="00B84E52" w:rsidRDefault="00B84E52" w:rsidP="00B84E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(</w:t>
            </w:r>
            <w:r>
              <w:rPr>
                <w:rFonts w:ascii="標楷體" w:hAnsi="標楷體"/>
                <w:color w:val="000000"/>
              </w:rPr>
              <w:t>page2)</w:t>
            </w:r>
          </w:p>
          <w:p w14:paraId="1A3D6E3C" w14:textId="77777777" w:rsidR="00B84E52" w:rsidRDefault="00B84E52" w:rsidP="00B84E52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</w:p>
          <w:p w14:paraId="3AE24249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 w:hint="eastAsia"/>
                <w:color w:val="000000"/>
              </w:rPr>
            </w:pPr>
            <w:r w:rsidRPr="00C23045">
              <w:rPr>
                <w:rFonts w:ascii="新細明體" w:hAnsi="新細明體" w:cs="新細明體" w:hint="eastAsia"/>
                <w:color w:val="000000"/>
              </w:rPr>
              <w:t>-- :</w:t>
            </w:r>
            <w:proofErr w:type="spellStart"/>
            <w:r w:rsidRPr="00C23045">
              <w:rPr>
                <w:rFonts w:ascii="新細明體" w:hAnsi="新細明體" w:cs="新細明體" w:hint="eastAsia"/>
                <w:color w:val="000000"/>
              </w:rPr>
              <w:t>thisYear</w:t>
            </w:r>
            <w:proofErr w:type="spellEnd"/>
            <w:r w:rsidRPr="00C23045">
              <w:rPr>
                <w:rFonts w:ascii="新細明體" w:hAnsi="新細明體" w:cs="新細明體" w:hint="eastAsia"/>
                <w:color w:val="000000"/>
              </w:rPr>
              <w:t xml:space="preserve"> </w:t>
            </w:r>
            <w:r w:rsidRPr="00C23045">
              <w:rPr>
                <w:rFonts w:ascii="新細明體" w:hAnsi="新細明體" w:cs="新細明體" w:hint="eastAsia"/>
                <w:color w:val="000000"/>
              </w:rPr>
              <w:t>本年度</w:t>
            </w:r>
          </w:p>
          <w:p w14:paraId="1515B35A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 w:hint="eastAsia"/>
                <w:color w:val="000000"/>
              </w:rPr>
            </w:pPr>
            <w:r w:rsidRPr="00C23045">
              <w:rPr>
                <w:rFonts w:ascii="新細明體" w:hAnsi="新細明體" w:cs="新細明體" w:hint="eastAsia"/>
                <w:color w:val="000000"/>
              </w:rPr>
              <w:t>-- :</w:t>
            </w:r>
            <w:proofErr w:type="spellStart"/>
            <w:r w:rsidRPr="00C23045">
              <w:rPr>
                <w:rFonts w:ascii="新細明體" w:hAnsi="新細明體" w:cs="新細明體" w:hint="eastAsia"/>
                <w:color w:val="000000"/>
              </w:rPr>
              <w:t>lastYear</w:t>
            </w:r>
            <w:proofErr w:type="spellEnd"/>
            <w:r w:rsidRPr="00C23045">
              <w:rPr>
                <w:rFonts w:ascii="新細明體" w:hAnsi="新細明體" w:cs="新細明體" w:hint="eastAsia"/>
                <w:color w:val="000000"/>
              </w:rPr>
              <w:t xml:space="preserve"> </w:t>
            </w:r>
            <w:r w:rsidRPr="00C23045">
              <w:rPr>
                <w:rFonts w:ascii="新細明體" w:hAnsi="新細明體" w:cs="新細明體" w:hint="eastAsia"/>
                <w:color w:val="000000"/>
              </w:rPr>
              <w:t>上年度</w:t>
            </w:r>
          </w:p>
          <w:p w14:paraId="7C8E4C73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>SELECT "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DataSeq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"</w:t>
            </w:r>
          </w:p>
          <w:p w14:paraId="7A17BFED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, "Year"</w:t>
            </w:r>
          </w:p>
          <w:p w14:paraId="7C2AD384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, "Month"</w:t>
            </w:r>
          </w:p>
          <w:p w14:paraId="120168DD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, SUM(NVL("Amt",0)) AS "Amt" </w:t>
            </w:r>
          </w:p>
          <w:p w14:paraId="5B20AE24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 w:hint="eastAsia"/>
                <w:color w:val="000000"/>
              </w:rPr>
            </w:pPr>
            <w:r w:rsidRPr="00C23045">
              <w:rPr>
                <w:rFonts w:ascii="新細明體" w:hAnsi="新細明體" w:cs="新細明體" w:hint="eastAsia"/>
                <w:color w:val="000000"/>
              </w:rPr>
              <w:t xml:space="preserve">FROM ( -- </w:t>
            </w:r>
            <w:r w:rsidRPr="00C23045">
              <w:rPr>
                <w:rFonts w:ascii="新細明體" w:hAnsi="新細明體" w:cs="新細明體" w:hint="eastAsia"/>
                <w:color w:val="000000"/>
              </w:rPr>
              <w:t>本年度</w:t>
            </w:r>
          </w:p>
          <w:p w14:paraId="0FC57C57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SELECT CASE</w:t>
            </w:r>
          </w:p>
          <w:p w14:paraId="263FC03E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 w:hint="eastAsia"/>
                <w:color w:val="000000"/>
              </w:rPr>
            </w:pPr>
            <w:r w:rsidRPr="00C23045">
              <w:rPr>
                <w:rFonts w:ascii="新細明體" w:hAnsi="新細明體" w:cs="新細明體" w:hint="eastAsia"/>
                <w:color w:val="000000"/>
              </w:rPr>
              <w:t xml:space="preserve">                WHEN TRUNC(M."</w:t>
            </w:r>
            <w:proofErr w:type="spellStart"/>
            <w:r w:rsidRPr="00C23045">
              <w:rPr>
                <w:rFonts w:ascii="新細明體" w:hAnsi="新細明體" w:cs="新細明體" w:hint="eastAsia"/>
                <w:color w:val="000000"/>
              </w:rPr>
              <w:t>MonthEndYm</w:t>
            </w:r>
            <w:proofErr w:type="spellEnd"/>
            <w:r w:rsidRPr="00C23045">
              <w:rPr>
                <w:rFonts w:ascii="新細明體" w:hAnsi="新細明體" w:cs="新細明體" w:hint="eastAsia"/>
                <w:color w:val="000000"/>
              </w:rPr>
              <w:t>" / 100) = :</w:t>
            </w:r>
            <w:proofErr w:type="spellStart"/>
            <w:r w:rsidRPr="00C23045">
              <w:rPr>
                <w:rFonts w:ascii="新細明體" w:hAnsi="新細明體" w:cs="新細明體" w:hint="eastAsia"/>
                <w:color w:val="000000"/>
              </w:rPr>
              <w:t>thisYear</w:t>
            </w:r>
            <w:proofErr w:type="spellEnd"/>
            <w:r w:rsidRPr="00C23045">
              <w:rPr>
                <w:rFonts w:ascii="新細明體" w:hAnsi="新細明體" w:cs="新細明體" w:hint="eastAsia"/>
                <w:color w:val="000000"/>
              </w:rPr>
              <w:t xml:space="preserve"> -- </w:t>
            </w:r>
            <w:r w:rsidRPr="00C23045">
              <w:rPr>
                <w:rFonts w:ascii="新細明體" w:hAnsi="新細明體" w:cs="新細明體" w:hint="eastAsia"/>
                <w:color w:val="000000"/>
              </w:rPr>
              <w:t>本年度實收</w:t>
            </w:r>
          </w:p>
          <w:p w14:paraId="76BECB8F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         THEN 0</w:t>
            </w:r>
          </w:p>
          <w:p w14:paraId="10942044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 w:hint="eastAsia"/>
                <w:color w:val="000000"/>
              </w:rPr>
            </w:pPr>
            <w:r w:rsidRPr="00C23045">
              <w:rPr>
                <w:rFonts w:ascii="新細明體" w:hAnsi="新細明體" w:cs="新細明體" w:hint="eastAsia"/>
                <w:color w:val="000000"/>
              </w:rPr>
              <w:t xml:space="preserve">              ELSE 2 -- </w:t>
            </w:r>
            <w:r w:rsidRPr="00C23045">
              <w:rPr>
                <w:rFonts w:ascii="新細明體" w:hAnsi="新細明體" w:cs="新細明體" w:hint="eastAsia"/>
                <w:color w:val="000000"/>
              </w:rPr>
              <w:t>上年度實收</w:t>
            </w:r>
          </w:p>
          <w:p w14:paraId="1DA69929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       END AS "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DataSeq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"</w:t>
            </w:r>
          </w:p>
          <w:p w14:paraId="1B4E862D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     , TRUNC(M."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MonthEndYm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" / 100)</w:t>
            </w:r>
          </w:p>
          <w:p w14:paraId="2E7E1C61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                  AS "Year"</w:t>
            </w:r>
          </w:p>
          <w:p w14:paraId="37137946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     , MOD(M."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MonthEndYm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", 100)</w:t>
            </w:r>
          </w:p>
          <w:p w14:paraId="01204993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                  AS "Month"</w:t>
            </w:r>
          </w:p>
          <w:p w14:paraId="4EB34965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     ,M."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TdBal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"   AS "Amt"</w:t>
            </w:r>
          </w:p>
          <w:p w14:paraId="4F137BFC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FROM "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AcMain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" M</w:t>
            </w:r>
          </w:p>
          <w:p w14:paraId="3988651D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WHERE TRUNC(M."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MonthEndYm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" / 100) IN (: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thisYear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,: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lastYear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)</w:t>
            </w:r>
          </w:p>
          <w:p w14:paraId="409BD8F6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  AND M."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AcNoCode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" LIKE '4%'</w:t>
            </w:r>
          </w:p>
          <w:p w14:paraId="35DF1D86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  AND M."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AcBookCode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" = '000'</w:t>
            </w:r>
          </w:p>
          <w:p w14:paraId="4B7C7472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UNION ALL</w:t>
            </w:r>
          </w:p>
          <w:p w14:paraId="008C204B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 w:hint="eastAsia"/>
                <w:color w:val="000000"/>
              </w:rPr>
            </w:pPr>
            <w:r w:rsidRPr="00C23045">
              <w:rPr>
                <w:rFonts w:ascii="新細明體" w:hAnsi="新細明體" w:cs="新細明體" w:hint="eastAsia"/>
                <w:color w:val="000000"/>
              </w:rPr>
              <w:t xml:space="preserve">       SELECT 1          AS "</w:t>
            </w:r>
            <w:proofErr w:type="spellStart"/>
            <w:r w:rsidRPr="00C23045">
              <w:rPr>
                <w:rFonts w:ascii="新細明體" w:hAnsi="新細明體" w:cs="新細明體" w:hint="eastAsia"/>
                <w:color w:val="000000"/>
              </w:rPr>
              <w:t>DataSeq</w:t>
            </w:r>
            <w:proofErr w:type="spellEnd"/>
            <w:r w:rsidRPr="00C23045">
              <w:rPr>
                <w:rFonts w:ascii="新細明體" w:hAnsi="新細明體" w:cs="新細明體" w:hint="eastAsia"/>
                <w:color w:val="000000"/>
              </w:rPr>
              <w:t xml:space="preserve">" -- </w:t>
            </w:r>
            <w:r w:rsidRPr="00C23045">
              <w:rPr>
                <w:rFonts w:ascii="新細明體" w:hAnsi="新細明體" w:cs="新細明體" w:hint="eastAsia"/>
                <w:color w:val="000000"/>
              </w:rPr>
              <w:t>本年度預算</w:t>
            </w:r>
          </w:p>
          <w:p w14:paraId="1ABF9FC9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     , 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B."Year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"   AS "Year"</w:t>
            </w:r>
          </w:p>
          <w:p w14:paraId="4461A0E3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     , 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B."Month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"  AS "Month"</w:t>
            </w:r>
          </w:p>
          <w:p w14:paraId="7065F2A6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     , 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B."Budget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" AS "Amt"</w:t>
            </w:r>
          </w:p>
          <w:p w14:paraId="121ACC15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lastRenderedPageBreak/>
              <w:t xml:space="preserve">       FROM "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CdBudget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" B</w:t>
            </w:r>
          </w:p>
          <w:p w14:paraId="29140C2F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WHERE  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B."Year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" = :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thisYear</w:t>
            </w:r>
            <w:proofErr w:type="spellEnd"/>
          </w:p>
          <w:p w14:paraId="012436A7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)</w:t>
            </w:r>
          </w:p>
          <w:p w14:paraId="65515465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>GROUP BY "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DataSeq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"</w:t>
            </w:r>
          </w:p>
          <w:p w14:paraId="7C1F9B94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, "Year"</w:t>
            </w:r>
          </w:p>
          <w:p w14:paraId="63A06FDB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, "Month"</w:t>
            </w:r>
          </w:p>
          <w:p w14:paraId="1CEFFE66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>ORDER BY "</w:t>
            </w:r>
            <w:proofErr w:type="spellStart"/>
            <w:r w:rsidRPr="00C23045">
              <w:rPr>
                <w:rFonts w:ascii="新細明體" w:hAnsi="新細明體" w:cs="新細明體"/>
                <w:color w:val="000000"/>
              </w:rPr>
              <w:t>DataSeq</w:t>
            </w:r>
            <w:proofErr w:type="spellEnd"/>
            <w:r w:rsidRPr="00C23045">
              <w:rPr>
                <w:rFonts w:ascii="新細明體" w:hAnsi="新細明體" w:cs="新細明體"/>
                <w:color w:val="000000"/>
              </w:rPr>
              <w:t>"</w:t>
            </w:r>
          </w:p>
          <w:p w14:paraId="3DFF60BA" w14:textId="77777777" w:rsidR="00C23045" w:rsidRPr="00C23045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新細明體" w:hAnsi="新細明體" w:cs="新細明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, "Year"</w:t>
            </w:r>
          </w:p>
          <w:p w14:paraId="061F5FE7" w14:textId="092E98F7" w:rsidR="00B84E52" w:rsidRPr="00B84E52" w:rsidRDefault="00C23045" w:rsidP="00C230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23045">
              <w:rPr>
                <w:rFonts w:ascii="新細明體" w:hAnsi="新細明體" w:cs="新細明體"/>
                <w:color w:val="000000"/>
              </w:rPr>
              <w:t xml:space="preserve">       , "Month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53C51D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570BE5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570BE5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2766E26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1"/>
  </w:num>
  <w:num w:numId="18">
    <w:abstractNumId w:val="12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2948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1A08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2701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08C"/>
    <w:rsid w:val="00473564"/>
    <w:rsid w:val="004773DD"/>
    <w:rsid w:val="0048322A"/>
    <w:rsid w:val="00491440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0BE5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2571A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949D4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3CC2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327A"/>
    <w:rsid w:val="00A570BB"/>
    <w:rsid w:val="00A62159"/>
    <w:rsid w:val="00A6618B"/>
    <w:rsid w:val="00A72CBB"/>
    <w:rsid w:val="00A75073"/>
    <w:rsid w:val="00A82813"/>
    <w:rsid w:val="00A83EBA"/>
    <w:rsid w:val="00A92292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63A9"/>
    <w:rsid w:val="00B178A2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84E5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3045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60F2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267F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13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85D8B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0762"/>
    <w:rsid w:val="00F94A21"/>
    <w:rsid w:val="00F956A3"/>
    <w:rsid w:val="00FA00C0"/>
    <w:rsid w:val="00FA13A2"/>
    <w:rsid w:val="00FA69A4"/>
    <w:rsid w:val="00FB14AE"/>
    <w:rsid w:val="00FB4180"/>
    <w:rsid w:val="00FB5CEE"/>
    <w:rsid w:val="00FC1260"/>
    <w:rsid w:val="00FC4556"/>
    <w:rsid w:val="00FC693E"/>
    <w:rsid w:val="00FD121D"/>
    <w:rsid w:val="00FD2A83"/>
    <w:rsid w:val="00FD4360"/>
    <w:rsid w:val="00FD5C3C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966B-99B9-4750-92FA-89B37D9F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4</TotalTime>
  <Pages>4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266</cp:revision>
  <dcterms:created xsi:type="dcterms:W3CDTF">2015-11-06T01:06:00Z</dcterms:created>
  <dcterms:modified xsi:type="dcterms:W3CDTF">2021-05-26T08:17:00Z</dcterms:modified>
</cp:coreProperties>
</file>